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37B27E5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55A4DF8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11F889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21C9020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376048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3C53F5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11B32B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B74541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48CBD5F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4D50DD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José Carlos Vieir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759, 760, 789, 945, 955, 11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EDD5BF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Residencial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1D1E2C1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298F010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6E27D8C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09B4966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766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4365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